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tblInd w:w="-2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970"/>
        <w:gridCol w:w="6210"/>
      </w:tblGrid>
      <w:tr w:rsidR="00ED16A1" w14:paraId="57422B83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1C0E5" w14:textId="77777777" w:rsidR="00ED16A1" w:rsidRPr="003B55B3" w:rsidRDefault="00ED16A1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209AC" w14:textId="75B14B11" w:rsidR="00ED16A1" w:rsidRPr="0015677D" w:rsidRDefault="000D7327" w:rsidP="00310625">
            <w:pPr>
              <w:pStyle w:val="TableStyle2"/>
              <w:ind w:left="102" w:firstLine="8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LF-</w:t>
            </w:r>
            <w:r w:rsidR="0015677D" w:rsidRPr="0015677D">
              <w:rPr>
                <w:rFonts w:ascii="Arial" w:hAnsi="Arial" w:cs="Arial"/>
                <w:b/>
                <w:bCs/>
                <w:sz w:val="22"/>
                <w:szCs w:val="22"/>
              </w:rPr>
              <w:t>GUIDED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A0EAF" w14:textId="7B919115" w:rsidR="00ED16A1" w:rsidRPr="00310625" w:rsidRDefault="000D7327">
            <w:pPr>
              <w:pStyle w:val="TableStyle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ALBOA PARK ZOO</w:t>
            </w:r>
          </w:p>
        </w:tc>
      </w:tr>
      <w:tr w:rsidR="003B55B3" w14:paraId="07D95293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C1590" w14:textId="77777777" w:rsidR="003B55B3" w:rsidRPr="003B55B3" w:rsidRDefault="003B55B3">
            <w:pPr>
              <w:pStyle w:val="TableStyle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5B3">
              <w:rPr>
                <w:rFonts w:ascii="Arial" w:hAnsi="Arial" w:cs="Arial"/>
                <w:b/>
                <w:bCs/>
                <w:sz w:val="22"/>
                <w:szCs w:val="22"/>
              </w:rPr>
              <w:t>TURN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3E80A" w14:textId="77777777" w:rsidR="003B55B3" w:rsidRPr="003B55B3" w:rsidRDefault="003B55B3" w:rsidP="00310625">
            <w:pPr>
              <w:pStyle w:val="TableStyle2"/>
              <w:ind w:left="102" w:firstLine="8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5B3">
              <w:rPr>
                <w:rFonts w:ascii="Arial" w:hAnsi="Arial" w:cs="Arial"/>
                <w:b/>
                <w:bCs/>
                <w:sz w:val="22"/>
                <w:szCs w:val="22"/>
              </w:rPr>
              <w:t>STREET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9A059" w14:textId="77777777" w:rsidR="003B55B3" w:rsidRPr="003B55B3" w:rsidRDefault="003B55B3">
            <w:pPr>
              <w:pStyle w:val="TableStyle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5B3">
              <w:rPr>
                <w:rFonts w:ascii="Arial" w:hAnsi="Arial" w:cs="Arial"/>
                <w:b/>
                <w:bCs/>
                <w:sz w:val="22"/>
                <w:szCs w:val="22"/>
              </w:rPr>
              <w:t>INSTRUCTIONS</w:t>
            </w:r>
          </w:p>
        </w:tc>
      </w:tr>
      <w:tr w:rsidR="00ED16A1" w14:paraId="6F1BDABE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17585" w14:textId="7584C887" w:rsidR="00ED16A1" w:rsidRPr="006D5E64" w:rsidRDefault="006D5E64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6D5E64"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637EC" w14:textId="77777777" w:rsidR="00ED16A1" w:rsidRPr="003B55B3" w:rsidRDefault="005A7B63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 w:rsidRPr="003B55B3">
              <w:rPr>
                <w:rFonts w:ascii="Arial" w:hAnsi="Arial" w:cs="Arial"/>
                <w:sz w:val="22"/>
                <w:szCs w:val="22"/>
              </w:rPr>
              <w:t>Hotel Circle North EAST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C32F3" w14:textId="77777777" w:rsidR="0055206A" w:rsidRPr="003B55B3" w:rsidRDefault="00A07A27">
            <w:pPr>
              <w:pStyle w:val="TableStyle2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B55B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Start: </w:t>
            </w:r>
            <w:r w:rsidR="007E4208" w:rsidRPr="003B55B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5A7B63" w:rsidRPr="003B55B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Handlery Hotel   </w:t>
            </w:r>
          </w:p>
          <w:p w14:paraId="079B626E" w14:textId="77777777" w:rsidR="00ED16A1" w:rsidRPr="003B55B3" w:rsidRDefault="005A7B6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3B55B3">
              <w:rPr>
                <w:rFonts w:ascii="Arial" w:hAnsi="Arial" w:cs="Arial"/>
                <w:sz w:val="22"/>
                <w:szCs w:val="22"/>
                <w:highlight w:val="yellow"/>
              </w:rPr>
              <w:t>950 Hotel Circle San Diego 92108</w:t>
            </w:r>
          </w:p>
        </w:tc>
      </w:tr>
      <w:tr w:rsidR="00ED16A1" w14:paraId="53789343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3A17D" w14:textId="44F8D8C6" w:rsidR="00ED16A1" w:rsidRPr="00310625" w:rsidRDefault="00DD240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STRA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6F2A2" w14:textId="245BC45B" w:rsidR="00ED16A1" w:rsidRPr="003B55B3" w:rsidRDefault="00DD2403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tel Circle South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6E97F" w14:textId="6F88A1E9" w:rsidR="00ED16A1" w:rsidRPr="003B55B3" w:rsidRDefault="00ED16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6A1" w14:paraId="529F5F84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6615B" w14:textId="77777777" w:rsidR="00ED16A1" w:rsidRPr="00310625" w:rsidRDefault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1CF1B" w14:textId="484CDB7F" w:rsidR="00ED16A1" w:rsidRPr="003B55B3" w:rsidRDefault="005A7B63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 w:rsidRPr="003B55B3">
              <w:rPr>
                <w:rFonts w:ascii="Arial" w:hAnsi="Arial" w:cs="Arial"/>
                <w:sz w:val="22"/>
                <w:szCs w:val="22"/>
              </w:rPr>
              <w:t>I-</w:t>
            </w:r>
            <w:r w:rsidR="00DD2403">
              <w:rPr>
                <w:rFonts w:ascii="Arial" w:hAnsi="Arial" w:cs="Arial"/>
                <w:sz w:val="22"/>
                <w:szCs w:val="22"/>
              </w:rPr>
              <w:t>8 East Onramp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2F9A1" w14:textId="11AD81F0" w:rsidR="00ED16A1" w:rsidRPr="003B55B3" w:rsidRDefault="00DD240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y in Right Lane to 163 South</w:t>
            </w:r>
          </w:p>
        </w:tc>
      </w:tr>
      <w:tr w:rsidR="00ED16A1" w14:paraId="38377B6B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0367A" w14:textId="77777777" w:rsidR="00ED16A1" w:rsidRPr="00310625" w:rsidRDefault="00000000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6B2E6" w14:textId="6459F076" w:rsidR="00ED16A1" w:rsidRPr="003B55B3" w:rsidRDefault="00DD2403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 South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9ED74" w14:textId="77777777" w:rsidR="00ED16A1" w:rsidRPr="003B55B3" w:rsidRDefault="00ED16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6A1" w14:paraId="35E140E9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69083" w14:textId="214EA000" w:rsidR="00ED16A1" w:rsidRPr="00310625" w:rsidRDefault="00DD240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2C6DC" w14:textId="085AAFAC" w:rsidR="00ED16A1" w:rsidRPr="003B55B3" w:rsidRDefault="00DD2403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it 2C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3B486" w14:textId="1038726E" w:rsidR="00ED16A1" w:rsidRPr="003B55B3" w:rsidRDefault="00DD240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6</w:t>
            </w:r>
            <w:r w:rsidRPr="00DD240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ve</w:t>
            </w:r>
          </w:p>
        </w:tc>
      </w:tr>
      <w:tr w:rsidR="00ED16A1" w14:paraId="3AF67CA4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40862" w14:textId="77777777" w:rsidR="00ED16A1" w:rsidRPr="00310625" w:rsidRDefault="00570D86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253FE" w14:textId="670E756D" w:rsidR="00ED16A1" w:rsidRPr="003B55B3" w:rsidRDefault="00DD2403" w:rsidP="00DD240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6</w:t>
            </w:r>
            <w:r w:rsidRPr="00DD240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ve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D208D" w14:textId="4155A320" w:rsidR="00ED16A1" w:rsidRPr="003B55B3" w:rsidRDefault="00DD24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El Prado</w:t>
            </w:r>
          </w:p>
        </w:tc>
      </w:tr>
      <w:tr w:rsidR="005A7B63" w14:paraId="62F6C6F2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7AFE" w14:textId="4EB5255D" w:rsidR="005A7B63" w:rsidRPr="00310625" w:rsidRDefault="00DD2403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32CD4" w14:textId="3D08F599" w:rsidR="005A7B63" w:rsidRPr="003B55B3" w:rsidRDefault="00DD2403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Prado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B9096" w14:textId="7AE4091B" w:rsidR="005A7B63" w:rsidRPr="003B55B3" w:rsidRDefault="00DD2403" w:rsidP="005A7B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comes Pan American Rd E</w:t>
            </w:r>
          </w:p>
        </w:tc>
      </w:tr>
      <w:tr w:rsidR="005A7B63" w14:paraId="4E7FA7C5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B26E1" w14:textId="77777777" w:rsidR="005A7B63" w:rsidRPr="00310625" w:rsidRDefault="004C7175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F4DF8" w14:textId="2CBE39F2" w:rsidR="005A7B63" w:rsidRPr="003B55B3" w:rsidRDefault="00194D0C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lboa Park Parking Lot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C3D21" w14:textId="77777777" w:rsidR="005A7B63" w:rsidRDefault="00194D0C" w:rsidP="00194D0C">
            <w:pPr>
              <w:pStyle w:val="TableStyle2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B55B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STOP #1: 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Balboa Park Parking Lot</w:t>
            </w:r>
          </w:p>
          <w:p w14:paraId="456F00D4" w14:textId="705F0235" w:rsidR="00194D0C" w:rsidRPr="00194D0C" w:rsidRDefault="00194D0C" w:rsidP="00194D0C">
            <w:pPr>
              <w:pStyle w:val="TableStyle2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A7B63" w14:paraId="49C7CE16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419D8" w14:textId="47D605EB" w:rsidR="005A7B63" w:rsidRPr="00310625" w:rsidRDefault="00194D0C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02ED0" w14:textId="31FC71C1" w:rsidR="005A7B63" w:rsidRPr="003B55B3" w:rsidRDefault="00194D0C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ident’s Way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DF39D" w14:textId="515602FE" w:rsidR="005A7B63" w:rsidRPr="003B55B3" w:rsidRDefault="00194D0C" w:rsidP="005A7B63">
            <w:pPr>
              <w:pStyle w:val="TableStyle2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94D0C">
              <w:rPr>
                <w:rFonts w:ascii="Arial" w:hAnsi="Arial" w:cs="Arial"/>
                <w:sz w:val="22"/>
                <w:szCs w:val="22"/>
              </w:rPr>
              <w:t>to Park Blvd</w:t>
            </w:r>
          </w:p>
        </w:tc>
      </w:tr>
      <w:tr w:rsidR="005A7B63" w14:paraId="5498DB0A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A0C2B" w14:textId="0EC69A15" w:rsidR="005A7B63" w:rsidRPr="00310625" w:rsidRDefault="00194D0C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18FDB" w14:textId="714FF1A7" w:rsidR="005A7B63" w:rsidRPr="003B55B3" w:rsidRDefault="00194D0C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k Blvd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B447" w14:textId="77777777" w:rsidR="005A7B63" w:rsidRPr="003B55B3" w:rsidRDefault="005A7B63" w:rsidP="005A7B6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B63" w14:paraId="21E2A97C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E0E8" w14:textId="77777777" w:rsidR="005A7B63" w:rsidRPr="00310625" w:rsidRDefault="00B253B2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E8B1" w14:textId="39882DD3" w:rsidR="005A7B63" w:rsidRPr="003B55B3" w:rsidRDefault="00194D0C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o Drive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2FC19" w14:textId="77777777" w:rsidR="005A7B63" w:rsidRDefault="00194D0C" w:rsidP="005A7B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P #2: San Diego Zoo</w:t>
            </w:r>
          </w:p>
          <w:p w14:paraId="5BBAA1EB" w14:textId="273B8DC9" w:rsidR="00194D0C" w:rsidRPr="003B55B3" w:rsidRDefault="00194D0C" w:rsidP="005A7B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B63" w14:paraId="4FF45D19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CD038" w14:textId="77777777" w:rsidR="005A7B63" w:rsidRPr="00310625" w:rsidRDefault="00B253B2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 xml:space="preserve">Left 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CA37A" w14:textId="7F9E0E96" w:rsidR="005A7B63" w:rsidRPr="003B55B3" w:rsidRDefault="00194D0C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k Blvd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83C76" w14:textId="6DA295B6" w:rsidR="005A7B63" w:rsidRPr="003B55B3" w:rsidRDefault="005A7B63" w:rsidP="005A7B6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B63" w14:paraId="07B292D1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46704" w14:textId="4D6C2377" w:rsidR="005A7B63" w:rsidRPr="00310625" w:rsidRDefault="00194D0C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0E39C" w14:textId="554EC697" w:rsidR="005A7B63" w:rsidRPr="003B55B3" w:rsidRDefault="00194D0C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inson Ave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8CBE2" w14:textId="77777777" w:rsidR="005A7B63" w:rsidRPr="003B55B3" w:rsidRDefault="005A7B63" w:rsidP="005A7B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B63" w14:paraId="4A87A5EC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71D30" w14:textId="543876AF" w:rsidR="005A7B63" w:rsidRPr="00310625" w:rsidRDefault="00194D0C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79C4B" w14:textId="23E56EF4" w:rsidR="005A7B63" w:rsidRPr="003B55B3" w:rsidRDefault="00194D0C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194D0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ve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3CBA0" w14:textId="77777777" w:rsidR="005A7B63" w:rsidRPr="003B55B3" w:rsidRDefault="005A7B63" w:rsidP="005A7B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3B2" w14:paraId="14BE8701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51EAF" w14:textId="729F7B8B" w:rsidR="00B253B2" w:rsidRPr="00310625" w:rsidRDefault="00194D0C" w:rsidP="00B253B2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 xml:space="preserve">left 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6F225" w14:textId="503BD528" w:rsidR="00B253B2" w:rsidRPr="003B55B3" w:rsidRDefault="00194D0C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 North Onramp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83B6" w14:textId="226D4A4E" w:rsidR="00B253B2" w:rsidRPr="003B55B3" w:rsidRDefault="00B253B2" w:rsidP="00B253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3B2" w14:paraId="0AACB36F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DF971" w14:textId="77777777" w:rsidR="00B253B2" w:rsidRPr="00310625" w:rsidRDefault="00B253B2" w:rsidP="00B253B2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75A37" w14:textId="14A783B2" w:rsidR="00B253B2" w:rsidRPr="003B55B3" w:rsidRDefault="00C2219E" w:rsidP="00C2219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194D0C">
              <w:rPr>
                <w:rFonts w:ascii="Arial" w:hAnsi="Arial" w:cs="Arial"/>
                <w:sz w:val="22"/>
                <w:szCs w:val="22"/>
              </w:rPr>
              <w:t>I-8 West</w:t>
            </w:r>
            <w:r>
              <w:rPr>
                <w:rFonts w:ascii="Arial" w:hAnsi="Arial" w:cs="Arial"/>
                <w:sz w:val="22"/>
                <w:szCs w:val="22"/>
              </w:rPr>
              <w:t xml:space="preserve"> Exit 3B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CB4B1" w14:textId="77777777" w:rsidR="00B253B2" w:rsidRPr="003B55B3" w:rsidRDefault="00B253B2" w:rsidP="00B253B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3B2" w14:paraId="0AAF50CE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C6798" w14:textId="7F5C3A81" w:rsidR="00B253B2" w:rsidRPr="00310625" w:rsidRDefault="00194D0C" w:rsidP="00B253B2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EE386" w14:textId="0318A461" w:rsidR="0055206A" w:rsidRPr="003B55B3" w:rsidRDefault="00194D0C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tel Circle N Exit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B5315" w14:textId="1ECFA47C" w:rsidR="00B253B2" w:rsidRPr="003B55B3" w:rsidRDefault="00194D0C" w:rsidP="00B253B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y in Left lane</w:t>
            </w:r>
          </w:p>
        </w:tc>
      </w:tr>
      <w:tr w:rsidR="00B253B2" w14:paraId="4C76D49C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B233" w14:textId="5D4FEAF5" w:rsidR="00B253B2" w:rsidRPr="00310625" w:rsidRDefault="00194D0C" w:rsidP="00B253B2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stra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00D50" w14:textId="278D2B20" w:rsidR="00B253B2" w:rsidRPr="003B55B3" w:rsidRDefault="00194D0C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dlery Hotel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2BBCF" w14:textId="77777777" w:rsidR="00194D0C" w:rsidRPr="003B55B3" w:rsidRDefault="00194D0C" w:rsidP="00194D0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B55B3">
              <w:rPr>
                <w:rFonts w:ascii="Arial" w:hAnsi="Arial" w:cs="Arial"/>
                <w:sz w:val="22"/>
                <w:szCs w:val="22"/>
                <w:highlight w:val="yellow"/>
              </w:rPr>
              <w:t>Stop #4 Handlery Hotel</w:t>
            </w:r>
          </w:p>
          <w:p w14:paraId="3DC86927" w14:textId="761BCFE9" w:rsidR="0055206A" w:rsidRPr="00194D0C" w:rsidRDefault="00194D0C" w:rsidP="00194D0C">
            <w:pPr>
              <w:pStyle w:val="TableStyle2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B55B3">
              <w:rPr>
                <w:rFonts w:ascii="Arial" w:hAnsi="Arial" w:cs="Arial"/>
                <w:sz w:val="22"/>
                <w:szCs w:val="22"/>
                <w:highlight w:val="yellow"/>
              </w:rPr>
              <w:t>950 Hotel Circle San Diego</w:t>
            </w:r>
          </w:p>
        </w:tc>
      </w:tr>
      <w:tr w:rsidR="003302EC" w14:paraId="58DC1C6A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8833F" w14:textId="77777777" w:rsidR="003302EC" w:rsidRPr="003B55B3" w:rsidRDefault="003302EC" w:rsidP="00B253B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FABED" w14:textId="77777777" w:rsidR="003302EC" w:rsidRPr="003B55B3" w:rsidRDefault="003302EC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8B18" w14:textId="3D21868D" w:rsidR="003302EC" w:rsidRPr="003B55B3" w:rsidRDefault="00B035EF" w:rsidP="00B253B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9.7</w:t>
            </w:r>
            <w:r w:rsidR="0031062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3302EC" w:rsidRPr="003B55B3">
              <w:rPr>
                <w:rFonts w:ascii="Arial" w:hAnsi="Arial" w:cs="Arial"/>
                <w:sz w:val="22"/>
                <w:szCs w:val="22"/>
                <w:highlight w:val="yellow"/>
              </w:rPr>
              <w:t>Miles</w:t>
            </w:r>
          </w:p>
        </w:tc>
      </w:tr>
    </w:tbl>
    <w:p w14:paraId="0F3B02BA" w14:textId="77777777" w:rsidR="004578CA" w:rsidRPr="004578CA" w:rsidRDefault="004578CA" w:rsidP="004578CA"/>
    <w:sectPr w:rsidR="004578CA" w:rsidRPr="004578CA" w:rsidSect="00310625">
      <w:pgSz w:w="12240" w:h="15840"/>
      <w:pgMar w:top="432" w:right="720" w:bottom="432" w:left="1152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DFDE6" w14:textId="77777777" w:rsidR="00173B15" w:rsidRDefault="00173B15">
      <w:r>
        <w:separator/>
      </w:r>
    </w:p>
  </w:endnote>
  <w:endnote w:type="continuationSeparator" w:id="0">
    <w:p w14:paraId="05FA9EAE" w14:textId="77777777" w:rsidR="00173B15" w:rsidRDefault="0017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C9602" w14:textId="77777777" w:rsidR="00173B15" w:rsidRDefault="00173B15">
      <w:r>
        <w:separator/>
      </w:r>
    </w:p>
  </w:footnote>
  <w:footnote w:type="continuationSeparator" w:id="0">
    <w:p w14:paraId="0D579CAC" w14:textId="77777777" w:rsidR="00173B15" w:rsidRDefault="00173B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6A1"/>
    <w:rsid w:val="00094A6A"/>
    <w:rsid w:val="000D7327"/>
    <w:rsid w:val="0015677D"/>
    <w:rsid w:val="00161A11"/>
    <w:rsid w:val="00173B15"/>
    <w:rsid w:val="001823F5"/>
    <w:rsid w:val="00194D0C"/>
    <w:rsid w:val="001B355A"/>
    <w:rsid w:val="001D4C6E"/>
    <w:rsid w:val="00200F3D"/>
    <w:rsid w:val="00261474"/>
    <w:rsid w:val="00310625"/>
    <w:rsid w:val="003302EC"/>
    <w:rsid w:val="003B55B3"/>
    <w:rsid w:val="003E479B"/>
    <w:rsid w:val="004008DC"/>
    <w:rsid w:val="004578CA"/>
    <w:rsid w:val="0049515F"/>
    <w:rsid w:val="00496DC4"/>
    <w:rsid w:val="004B11D3"/>
    <w:rsid w:val="004C7175"/>
    <w:rsid w:val="0055206A"/>
    <w:rsid w:val="00570D86"/>
    <w:rsid w:val="005A7B63"/>
    <w:rsid w:val="005E64EF"/>
    <w:rsid w:val="00642B01"/>
    <w:rsid w:val="00645578"/>
    <w:rsid w:val="00671E89"/>
    <w:rsid w:val="006B4F35"/>
    <w:rsid w:val="006D5E64"/>
    <w:rsid w:val="00713A60"/>
    <w:rsid w:val="007E4208"/>
    <w:rsid w:val="007F065D"/>
    <w:rsid w:val="008D6DE0"/>
    <w:rsid w:val="009149A7"/>
    <w:rsid w:val="00943C57"/>
    <w:rsid w:val="00957DD5"/>
    <w:rsid w:val="009A032A"/>
    <w:rsid w:val="009C10ED"/>
    <w:rsid w:val="00A07A27"/>
    <w:rsid w:val="00A35AA5"/>
    <w:rsid w:val="00A857AD"/>
    <w:rsid w:val="00A9218A"/>
    <w:rsid w:val="00AF5F27"/>
    <w:rsid w:val="00B035EF"/>
    <w:rsid w:val="00B15803"/>
    <w:rsid w:val="00B253B2"/>
    <w:rsid w:val="00B51D75"/>
    <w:rsid w:val="00C13496"/>
    <w:rsid w:val="00C2219E"/>
    <w:rsid w:val="00C6720B"/>
    <w:rsid w:val="00CA1847"/>
    <w:rsid w:val="00CB2F49"/>
    <w:rsid w:val="00CD7239"/>
    <w:rsid w:val="00D16779"/>
    <w:rsid w:val="00D25162"/>
    <w:rsid w:val="00D438BD"/>
    <w:rsid w:val="00D74028"/>
    <w:rsid w:val="00DA3696"/>
    <w:rsid w:val="00DD2403"/>
    <w:rsid w:val="00E253DB"/>
    <w:rsid w:val="00E714B0"/>
    <w:rsid w:val="00E73F48"/>
    <w:rsid w:val="00ED16A1"/>
    <w:rsid w:val="00F13206"/>
    <w:rsid w:val="00F14A7C"/>
    <w:rsid w:val="00F30127"/>
    <w:rsid w:val="00F561A3"/>
    <w:rsid w:val="00F75D5B"/>
    <w:rsid w:val="00F9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6099C"/>
  <w15:docId w15:val="{222D3DD6-A257-D941-9A54-43B30853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182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0EB1C1-4047-EC45-8029-8EEFBF2E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607</Characters>
  <Application>Microsoft Office Word</Application>
  <DocSecurity>0</DocSecurity>
  <Lines>75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elluso</dc:creator>
  <cp:lastModifiedBy>Michael Belluso</cp:lastModifiedBy>
  <cp:revision>3</cp:revision>
  <cp:lastPrinted>2026-05-10T02:15:00Z</cp:lastPrinted>
  <dcterms:created xsi:type="dcterms:W3CDTF">2026-05-18T14:16:00Z</dcterms:created>
  <dcterms:modified xsi:type="dcterms:W3CDTF">2026-05-18T14:31:00Z</dcterms:modified>
</cp:coreProperties>
</file>